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A91" w:rsidRPr="00794B5D" w:rsidRDefault="00C52969" w:rsidP="00C5296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4B5D">
        <w:rPr>
          <w:rFonts w:ascii="Times New Roman" w:hAnsi="Times New Roman" w:cs="Times New Roman"/>
          <w:b/>
          <w:sz w:val="32"/>
          <w:szCs w:val="32"/>
        </w:rPr>
        <w:t xml:space="preserve">Список детей абонемент </w:t>
      </w:r>
      <w:r w:rsidR="005C2E2A">
        <w:rPr>
          <w:rFonts w:ascii="Times New Roman" w:hAnsi="Times New Roman" w:cs="Times New Roman"/>
          <w:b/>
          <w:sz w:val="32"/>
          <w:szCs w:val="32"/>
        </w:rPr>
        <w:t>100</w:t>
      </w:r>
      <w:r w:rsidRPr="00794B5D">
        <w:rPr>
          <w:rFonts w:ascii="Times New Roman" w:hAnsi="Times New Roman" w:cs="Times New Roman"/>
          <w:b/>
          <w:sz w:val="32"/>
          <w:szCs w:val="32"/>
        </w:rPr>
        <w:t xml:space="preserve"> м </w:t>
      </w:r>
      <w:r w:rsidR="005C2E2A">
        <w:rPr>
          <w:rFonts w:ascii="Times New Roman" w:hAnsi="Times New Roman" w:cs="Times New Roman"/>
          <w:b/>
          <w:sz w:val="32"/>
          <w:szCs w:val="32"/>
        </w:rPr>
        <w:t>комплексное пла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2268"/>
        <w:gridCol w:w="1701"/>
        <w:gridCol w:w="1270"/>
      </w:tblGrid>
      <w:tr w:rsidR="00C52969" w:rsidTr="00C52969">
        <w:tc>
          <w:tcPr>
            <w:tcW w:w="704" w:type="dxa"/>
          </w:tcPr>
          <w:p w:rsidR="00C52969" w:rsidRDefault="002D3718" w:rsidP="002D3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C52969" w:rsidRDefault="00C52969" w:rsidP="00C529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 Имя ребенка</w:t>
            </w:r>
          </w:p>
        </w:tc>
        <w:tc>
          <w:tcPr>
            <w:tcW w:w="2268" w:type="dxa"/>
          </w:tcPr>
          <w:p w:rsidR="00C52969" w:rsidRDefault="00C52969" w:rsidP="00C529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1701" w:type="dxa"/>
          </w:tcPr>
          <w:p w:rsidR="00C52969" w:rsidRDefault="00C52969" w:rsidP="00C529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станция</w:t>
            </w:r>
          </w:p>
        </w:tc>
        <w:tc>
          <w:tcPr>
            <w:tcW w:w="1270" w:type="dxa"/>
          </w:tcPr>
          <w:p w:rsidR="00C52969" w:rsidRDefault="00C52969" w:rsidP="00C529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125D74" w:rsidTr="00EC3FB0">
        <w:tc>
          <w:tcPr>
            <w:tcW w:w="9345" w:type="dxa"/>
            <w:gridSpan w:val="5"/>
          </w:tcPr>
          <w:p w:rsidR="00125D74" w:rsidRDefault="00C546C9" w:rsidP="00C529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льчики 2009</w:t>
            </w:r>
            <w:r w:rsidR="005C2E2A">
              <w:rPr>
                <w:rFonts w:ascii="Times New Roman" w:hAnsi="Times New Roman" w:cs="Times New Roman"/>
                <w:b/>
                <w:sz w:val="28"/>
                <w:szCs w:val="28"/>
              </w:rPr>
              <w:t>-2006</w:t>
            </w:r>
            <w:r w:rsidR="00125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рождения </w:t>
            </w:r>
          </w:p>
        </w:tc>
      </w:tr>
      <w:tr w:rsidR="0074507C" w:rsidRPr="00C52969" w:rsidTr="00C52969">
        <w:tc>
          <w:tcPr>
            <w:tcW w:w="704" w:type="dxa"/>
          </w:tcPr>
          <w:p w:rsidR="0074507C" w:rsidRPr="00C52969" w:rsidRDefault="0074507C" w:rsidP="0074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4507C" w:rsidRPr="00593E8D" w:rsidRDefault="0074507C" w:rsidP="0074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 Савелий</w:t>
            </w:r>
          </w:p>
        </w:tc>
        <w:tc>
          <w:tcPr>
            <w:tcW w:w="2268" w:type="dxa"/>
          </w:tcPr>
          <w:p w:rsidR="0074507C" w:rsidRPr="00593E8D" w:rsidRDefault="0074507C" w:rsidP="00745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701" w:type="dxa"/>
          </w:tcPr>
          <w:p w:rsidR="0074507C" w:rsidRPr="00C52969" w:rsidRDefault="0074507C" w:rsidP="00745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м км\пл</w:t>
            </w:r>
          </w:p>
        </w:tc>
        <w:tc>
          <w:tcPr>
            <w:tcW w:w="1270" w:type="dxa"/>
          </w:tcPr>
          <w:p w:rsidR="0074507C" w:rsidRPr="00C52969" w:rsidRDefault="0074507C" w:rsidP="0074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7.44</w:t>
            </w:r>
          </w:p>
        </w:tc>
      </w:tr>
      <w:tr w:rsidR="0074507C" w:rsidRPr="00C52969" w:rsidTr="00C52969">
        <w:tc>
          <w:tcPr>
            <w:tcW w:w="704" w:type="dxa"/>
          </w:tcPr>
          <w:p w:rsidR="0074507C" w:rsidRDefault="0074507C" w:rsidP="0074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4507C" w:rsidRPr="00593E8D" w:rsidRDefault="0074507C" w:rsidP="0074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нтьев Станислав</w:t>
            </w:r>
          </w:p>
        </w:tc>
        <w:tc>
          <w:tcPr>
            <w:tcW w:w="2268" w:type="dxa"/>
          </w:tcPr>
          <w:p w:rsidR="0074507C" w:rsidRDefault="0074507C" w:rsidP="00745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701" w:type="dxa"/>
          </w:tcPr>
          <w:p w:rsidR="0074507C" w:rsidRDefault="0074507C" w:rsidP="00745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м км\пл</w:t>
            </w:r>
          </w:p>
        </w:tc>
        <w:tc>
          <w:tcPr>
            <w:tcW w:w="1270" w:type="dxa"/>
          </w:tcPr>
          <w:p w:rsidR="0074507C" w:rsidRDefault="0074507C" w:rsidP="0074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3.13</w:t>
            </w:r>
          </w:p>
        </w:tc>
      </w:tr>
      <w:tr w:rsidR="0074507C" w:rsidRPr="00C52969" w:rsidTr="00C52969">
        <w:tc>
          <w:tcPr>
            <w:tcW w:w="704" w:type="dxa"/>
          </w:tcPr>
          <w:p w:rsidR="0074507C" w:rsidRDefault="0074507C" w:rsidP="0074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74507C" w:rsidRDefault="0074507C" w:rsidP="0074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шляев Денис</w:t>
            </w:r>
          </w:p>
        </w:tc>
        <w:tc>
          <w:tcPr>
            <w:tcW w:w="2268" w:type="dxa"/>
          </w:tcPr>
          <w:p w:rsidR="0074507C" w:rsidRDefault="0074507C" w:rsidP="00745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701" w:type="dxa"/>
          </w:tcPr>
          <w:p w:rsidR="0074507C" w:rsidRDefault="0074507C" w:rsidP="00745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м км\пл</w:t>
            </w:r>
          </w:p>
        </w:tc>
        <w:tc>
          <w:tcPr>
            <w:tcW w:w="1270" w:type="dxa"/>
          </w:tcPr>
          <w:p w:rsidR="0074507C" w:rsidRDefault="0074507C" w:rsidP="0074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8.94</w:t>
            </w:r>
          </w:p>
        </w:tc>
      </w:tr>
      <w:tr w:rsidR="0074507C" w:rsidRPr="00C52969" w:rsidTr="00C52969">
        <w:tc>
          <w:tcPr>
            <w:tcW w:w="704" w:type="dxa"/>
          </w:tcPr>
          <w:p w:rsidR="0074507C" w:rsidRDefault="0074507C" w:rsidP="0074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74507C" w:rsidRDefault="0074507C" w:rsidP="0074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ков Леонид</w:t>
            </w:r>
          </w:p>
        </w:tc>
        <w:tc>
          <w:tcPr>
            <w:tcW w:w="2268" w:type="dxa"/>
          </w:tcPr>
          <w:p w:rsidR="0074507C" w:rsidRDefault="0074507C" w:rsidP="00745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701" w:type="dxa"/>
          </w:tcPr>
          <w:p w:rsidR="0074507C" w:rsidRDefault="0074507C" w:rsidP="00745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м км\пл</w:t>
            </w:r>
          </w:p>
        </w:tc>
        <w:tc>
          <w:tcPr>
            <w:tcW w:w="1270" w:type="dxa"/>
          </w:tcPr>
          <w:p w:rsidR="0074507C" w:rsidRDefault="0074507C" w:rsidP="0074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1.94</w:t>
            </w:r>
          </w:p>
        </w:tc>
      </w:tr>
      <w:tr w:rsidR="0074507C" w:rsidRPr="00C52969" w:rsidTr="00C52969">
        <w:tc>
          <w:tcPr>
            <w:tcW w:w="704" w:type="dxa"/>
          </w:tcPr>
          <w:p w:rsidR="0074507C" w:rsidRDefault="0074507C" w:rsidP="0074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74507C" w:rsidRDefault="0074507C" w:rsidP="0074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фан Виктор</w:t>
            </w:r>
          </w:p>
        </w:tc>
        <w:tc>
          <w:tcPr>
            <w:tcW w:w="2268" w:type="dxa"/>
          </w:tcPr>
          <w:p w:rsidR="0074507C" w:rsidRDefault="0074507C" w:rsidP="00745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701" w:type="dxa"/>
          </w:tcPr>
          <w:p w:rsidR="0074507C" w:rsidRDefault="0074507C" w:rsidP="00745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м км\пл</w:t>
            </w:r>
          </w:p>
        </w:tc>
        <w:tc>
          <w:tcPr>
            <w:tcW w:w="1270" w:type="dxa"/>
          </w:tcPr>
          <w:p w:rsidR="0074507C" w:rsidRDefault="0074507C" w:rsidP="0074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2.47</w:t>
            </w:r>
          </w:p>
        </w:tc>
      </w:tr>
      <w:tr w:rsidR="0074507C" w:rsidRPr="00C52969" w:rsidTr="00C52969">
        <w:tc>
          <w:tcPr>
            <w:tcW w:w="704" w:type="dxa"/>
          </w:tcPr>
          <w:p w:rsidR="0074507C" w:rsidRDefault="0074507C" w:rsidP="0074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74507C" w:rsidRDefault="0074507C" w:rsidP="0074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ков Илья</w:t>
            </w:r>
          </w:p>
        </w:tc>
        <w:tc>
          <w:tcPr>
            <w:tcW w:w="2268" w:type="dxa"/>
          </w:tcPr>
          <w:p w:rsidR="0074507C" w:rsidRDefault="0074507C" w:rsidP="00745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701" w:type="dxa"/>
          </w:tcPr>
          <w:p w:rsidR="0074507C" w:rsidRDefault="0074507C" w:rsidP="00745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м км\пл</w:t>
            </w:r>
          </w:p>
        </w:tc>
        <w:tc>
          <w:tcPr>
            <w:tcW w:w="1270" w:type="dxa"/>
          </w:tcPr>
          <w:p w:rsidR="0074507C" w:rsidRDefault="0074507C" w:rsidP="0074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3.94</w:t>
            </w:r>
          </w:p>
        </w:tc>
      </w:tr>
      <w:tr w:rsidR="0074507C" w:rsidRPr="00C52969" w:rsidTr="00C52969">
        <w:tc>
          <w:tcPr>
            <w:tcW w:w="704" w:type="dxa"/>
          </w:tcPr>
          <w:p w:rsidR="0074507C" w:rsidRDefault="0074507C" w:rsidP="0074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74507C" w:rsidRDefault="0074507C" w:rsidP="0074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ьников Иван</w:t>
            </w:r>
          </w:p>
        </w:tc>
        <w:tc>
          <w:tcPr>
            <w:tcW w:w="2268" w:type="dxa"/>
          </w:tcPr>
          <w:p w:rsidR="0074507C" w:rsidRDefault="0074507C" w:rsidP="00745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701" w:type="dxa"/>
          </w:tcPr>
          <w:p w:rsidR="0074507C" w:rsidRDefault="0074507C" w:rsidP="00745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м км\пл</w:t>
            </w:r>
          </w:p>
        </w:tc>
        <w:tc>
          <w:tcPr>
            <w:tcW w:w="1270" w:type="dxa"/>
          </w:tcPr>
          <w:p w:rsidR="0074507C" w:rsidRDefault="0074507C" w:rsidP="0074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5.90</w:t>
            </w:r>
          </w:p>
        </w:tc>
      </w:tr>
      <w:tr w:rsidR="0074507C" w:rsidRPr="00C52969" w:rsidTr="00C52969">
        <w:tc>
          <w:tcPr>
            <w:tcW w:w="704" w:type="dxa"/>
          </w:tcPr>
          <w:p w:rsidR="0074507C" w:rsidRDefault="0074507C" w:rsidP="0074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74507C" w:rsidRDefault="0074507C" w:rsidP="0074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верский Артем</w:t>
            </w:r>
          </w:p>
        </w:tc>
        <w:tc>
          <w:tcPr>
            <w:tcW w:w="2268" w:type="dxa"/>
          </w:tcPr>
          <w:p w:rsidR="0074507C" w:rsidRDefault="0074507C" w:rsidP="00745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701" w:type="dxa"/>
          </w:tcPr>
          <w:p w:rsidR="0074507C" w:rsidRDefault="0074507C" w:rsidP="00745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м км\пл</w:t>
            </w:r>
          </w:p>
        </w:tc>
        <w:tc>
          <w:tcPr>
            <w:tcW w:w="1270" w:type="dxa"/>
          </w:tcPr>
          <w:p w:rsidR="0074507C" w:rsidRDefault="0074507C" w:rsidP="0074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0.91</w:t>
            </w:r>
          </w:p>
        </w:tc>
      </w:tr>
      <w:tr w:rsidR="0074507C" w:rsidRPr="00C52969" w:rsidTr="00C52969">
        <w:tc>
          <w:tcPr>
            <w:tcW w:w="704" w:type="dxa"/>
          </w:tcPr>
          <w:p w:rsidR="0074507C" w:rsidRDefault="0074507C" w:rsidP="0074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74507C" w:rsidRDefault="0074507C" w:rsidP="0074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ндрат Роман</w:t>
            </w:r>
          </w:p>
        </w:tc>
        <w:tc>
          <w:tcPr>
            <w:tcW w:w="2268" w:type="dxa"/>
          </w:tcPr>
          <w:p w:rsidR="0074507C" w:rsidRDefault="0074507C" w:rsidP="00745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701" w:type="dxa"/>
          </w:tcPr>
          <w:p w:rsidR="0074507C" w:rsidRDefault="0074507C" w:rsidP="00745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м км\пл</w:t>
            </w:r>
          </w:p>
        </w:tc>
        <w:tc>
          <w:tcPr>
            <w:tcW w:w="1270" w:type="dxa"/>
          </w:tcPr>
          <w:p w:rsidR="0074507C" w:rsidRDefault="0074507C" w:rsidP="0074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1.44</w:t>
            </w:r>
          </w:p>
        </w:tc>
      </w:tr>
      <w:tr w:rsidR="00A70D53" w:rsidRPr="00C52969" w:rsidTr="00C52969">
        <w:tc>
          <w:tcPr>
            <w:tcW w:w="704" w:type="dxa"/>
          </w:tcPr>
          <w:p w:rsidR="00A70D53" w:rsidRDefault="00A70D53" w:rsidP="0074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A70D53" w:rsidRDefault="00A70D53" w:rsidP="0074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 Вадим</w:t>
            </w:r>
          </w:p>
        </w:tc>
        <w:tc>
          <w:tcPr>
            <w:tcW w:w="2268" w:type="dxa"/>
          </w:tcPr>
          <w:p w:rsidR="00A70D53" w:rsidRDefault="00A70D53" w:rsidP="00745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701" w:type="dxa"/>
          </w:tcPr>
          <w:p w:rsidR="00A70D53" w:rsidRDefault="00A70D53" w:rsidP="00745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м км\пл</w:t>
            </w:r>
          </w:p>
        </w:tc>
        <w:tc>
          <w:tcPr>
            <w:tcW w:w="1270" w:type="dxa"/>
          </w:tcPr>
          <w:p w:rsidR="00A70D53" w:rsidRDefault="00A70D53" w:rsidP="0074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1.59</w:t>
            </w:r>
          </w:p>
        </w:tc>
      </w:tr>
      <w:tr w:rsidR="00A70D53" w:rsidRPr="00C52969" w:rsidTr="00C52969">
        <w:tc>
          <w:tcPr>
            <w:tcW w:w="704" w:type="dxa"/>
          </w:tcPr>
          <w:p w:rsidR="00A70D53" w:rsidRDefault="00A70D53" w:rsidP="0074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A70D53" w:rsidRDefault="00A70D53" w:rsidP="0074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онский Данил</w:t>
            </w:r>
          </w:p>
        </w:tc>
        <w:tc>
          <w:tcPr>
            <w:tcW w:w="2268" w:type="dxa"/>
          </w:tcPr>
          <w:p w:rsidR="00A70D53" w:rsidRDefault="00A70D53" w:rsidP="00745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701" w:type="dxa"/>
          </w:tcPr>
          <w:p w:rsidR="00A70D53" w:rsidRDefault="00A70D53" w:rsidP="00745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м км\пл</w:t>
            </w:r>
          </w:p>
        </w:tc>
        <w:tc>
          <w:tcPr>
            <w:tcW w:w="1270" w:type="dxa"/>
          </w:tcPr>
          <w:p w:rsidR="00A70D53" w:rsidRDefault="00A70D53" w:rsidP="0074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2.34</w:t>
            </w:r>
          </w:p>
        </w:tc>
      </w:tr>
      <w:tr w:rsidR="00A70D53" w:rsidRPr="00C52969" w:rsidTr="00C52969">
        <w:tc>
          <w:tcPr>
            <w:tcW w:w="704" w:type="dxa"/>
          </w:tcPr>
          <w:p w:rsidR="00A70D53" w:rsidRDefault="00A70D53" w:rsidP="0074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A70D53" w:rsidRDefault="00A70D53" w:rsidP="0074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ов Федор</w:t>
            </w:r>
          </w:p>
        </w:tc>
        <w:tc>
          <w:tcPr>
            <w:tcW w:w="2268" w:type="dxa"/>
          </w:tcPr>
          <w:p w:rsidR="00A70D53" w:rsidRDefault="00A70D53" w:rsidP="00745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701" w:type="dxa"/>
          </w:tcPr>
          <w:p w:rsidR="00A70D53" w:rsidRDefault="00A70D53" w:rsidP="00745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м км\пл</w:t>
            </w:r>
          </w:p>
        </w:tc>
        <w:tc>
          <w:tcPr>
            <w:tcW w:w="1270" w:type="dxa"/>
          </w:tcPr>
          <w:p w:rsidR="00A70D53" w:rsidRDefault="00A70D53" w:rsidP="0074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3.62</w:t>
            </w:r>
          </w:p>
        </w:tc>
      </w:tr>
      <w:tr w:rsidR="0074507C" w:rsidRPr="00C52969" w:rsidTr="00C52969">
        <w:tc>
          <w:tcPr>
            <w:tcW w:w="704" w:type="dxa"/>
          </w:tcPr>
          <w:p w:rsidR="0074507C" w:rsidRPr="00C52969" w:rsidRDefault="00A70D53" w:rsidP="0074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74507C" w:rsidRDefault="0074507C" w:rsidP="0074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зов Иван</w:t>
            </w:r>
          </w:p>
        </w:tc>
        <w:tc>
          <w:tcPr>
            <w:tcW w:w="2268" w:type="dxa"/>
          </w:tcPr>
          <w:p w:rsidR="0074507C" w:rsidRDefault="0074507C" w:rsidP="00745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701" w:type="dxa"/>
          </w:tcPr>
          <w:p w:rsidR="0074507C" w:rsidRDefault="0074507C" w:rsidP="00745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м км\пл</w:t>
            </w:r>
          </w:p>
        </w:tc>
        <w:tc>
          <w:tcPr>
            <w:tcW w:w="1270" w:type="dxa"/>
          </w:tcPr>
          <w:p w:rsidR="0074507C" w:rsidRPr="00C52969" w:rsidRDefault="00A70D53" w:rsidP="0074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6.59</w:t>
            </w:r>
          </w:p>
        </w:tc>
      </w:tr>
      <w:tr w:rsidR="0074507C" w:rsidRPr="00C52969" w:rsidTr="00C52969">
        <w:tc>
          <w:tcPr>
            <w:tcW w:w="704" w:type="dxa"/>
          </w:tcPr>
          <w:p w:rsidR="0074507C" w:rsidRPr="00C52969" w:rsidRDefault="00A70D53" w:rsidP="0074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74507C" w:rsidRPr="00593E8D" w:rsidRDefault="0074507C" w:rsidP="0074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ейманов Роман</w:t>
            </w:r>
          </w:p>
        </w:tc>
        <w:tc>
          <w:tcPr>
            <w:tcW w:w="2268" w:type="dxa"/>
          </w:tcPr>
          <w:p w:rsidR="0074507C" w:rsidRPr="00593E8D" w:rsidRDefault="0074507C" w:rsidP="00745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701" w:type="dxa"/>
          </w:tcPr>
          <w:p w:rsidR="0074507C" w:rsidRDefault="0074507C" w:rsidP="0074507C">
            <w:r w:rsidRPr="00720FDE">
              <w:rPr>
                <w:rFonts w:ascii="Times New Roman" w:hAnsi="Times New Roman" w:cs="Times New Roman"/>
                <w:b/>
                <w:sz w:val="24"/>
                <w:szCs w:val="24"/>
              </w:rPr>
              <w:t>100м км\пл</w:t>
            </w:r>
          </w:p>
        </w:tc>
        <w:tc>
          <w:tcPr>
            <w:tcW w:w="1270" w:type="dxa"/>
          </w:tcPr>
          <w:p w:rsidR="0074507C" w:rsidRPr="00C52969" w:rsidRDefault="00A70D53" w:rsidP="0074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3.31</w:t>
            </w:r>
          </w:p>
        </w:tc>
      </w:tr>
      <w:tr w:rsidR="0074507C" w:rsidRPr="00C52969" w:rsidTr="00C52969">
        <w:tc>
          <w:tcPr>
            <w:tcW w:w="704" w:type="dxa"/>
          </w:tcPr>
          <w:p w:rsidR="0074507C" w:rsidRPr="00C52969" w:rsidRDefault="00A70D53" w:rsidP="0074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74507C" w:rsidRPr="00593E8D" w:rsidRDefault="0074507C" w:rsidP="0074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гов Мухамед</w:t>
            </w:r>
          </w:p>
        </w:tc>
        <w:tc>
          <w:tcPr>
            <w:tcW w:w="2268" w:type="dxa"/>
          </w:tcPr>
          <w:p w:rsidR="0074507C" w:rsidRPr="00593E8D" w:rsidRDefault="0074507C" w:rsidP="00745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701" w:type="dxa"/>
          </w:tcPr>
          <w:p w:rsidR="0074507C" w:rsidRDefault="0074507C" w:rsidP="0074507C">
            <w:r w:rsidRPr="00720FDE">
              <w:rPr>
                <w:rFonts w:ascii="Times New Roman" w:hAnsi="Times New Roman" w:cs="Times New Roman"/>
                <w:b/>
                <w:sz w:val="24"/>
                <w:szCs w:val="24"/>
              </w:rPr>
              <w:t>100м км\пл</w:t>
            </w:r>
          </w:p>
        </w:tc>
        <w:tc>
          <w:tcPr>
            <w:tcW w:w="1270" w:type="dxa"/>
          </w:tcPr>
          <w:p w:rsidR="0074507C" w:rsidRPr="00C52969" w:rsidRDefault="00A70D53" w:rsidP="0074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4.15</w:t>
            </w:r>
          </w:p>
        </w:tc>
      </w:tr>
      <w:tr w:rsidR="0074507C" w:rsidRPr="00C52969" w:rsidTr="00C52969">
        <w:tc>
          <w:tcPr>
            <w:tcW w:w="704" w:type="dxa"/>
          </w:tcPr>
          <w:p w:rsidR="0074507C" w:rsidRPr="00C52969" w:rsidRDefault="00A70D53" w:rsidP="0074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74507C" w:rsidRPr="00593E8D" w:rsidRDefault="0074507C" w:rsidP="0074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фиев Тимур</w:t>
            </w:r>
          </w:p>
        </w:tc>
        <w:tc>
          <w:tcPr>
            <w:tcW w:w="2268" w:type="dxa"/>
          </w:tcPr>
          <w:p w:rsidR="0074507C" w:rsidRPr="00593E8D" w:rsidRDefault="0074507C" w:rsidP="00745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701" w:type="dxa"/>
          </w:tcPr>
          <w:p w:rsidR="0074507C" w:rsidRDefault="0074507C" w:rsidP="0074507C">
            <w:r w:rsidRPr="00720FDE">
              <w:rPr>
                <w:rFonts w:ascii="Times New Roman" w:hAnsi="Times New Roman" w:cs="Times New Roman"/>
                <w:b/>
                <w:sz w:val="24"/>
                <w:szCs w:val="24"/>
              </w:rPr>
              <w:t>100м км\пл</w:t>
            </w:r>
          </w:p>
        </w:tc>
        <w:tc>
          <w:tcPr>
            <w:tcW w:w="1270" w:type="dxa"/>
          </w:tcPr>
          <w:p w:rsidR="0074507C" w:rsidRPr="00C52969" w:rsidRDefault="00A70D53" w:rsidP="0074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7.94</w:t>
            </w:r>
          </w:p>
        </w:tc>
      </w:tr>
      <w:tr w:rsidR="0074507C" w:rsidRPr="00C52969" w:rsidTr="00A121CC">
        <w:tc>
          <w:tcPr>
            <w:tcW w:w="9345" w:type="dxa"/>
            <w:gridSpan w:val="5"/>
          </w:tcPr>
          <w:p w:rsidR="0074507C" w:rsidRPr="00C52969" w:rsidRDefault="0074507C" w:rsidP="0074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вочки 2009-2006 год рождения</w:t>
            </w:r>
          </w:p>
        </w:tc>
      </w:tr>
      <w:tr w:rsidR="0074507C" w:rsidRPr="00C52969" w:rsidTr="00C52969">
        <w:tc>
          <w:tcPr>
            <w:tcW w:w="704" w:type="dxa"/>
          </w:tcPr>
          <w:p w:rsidR="0074507C" w:rsidRPr="00C52969" w:rsidRDefault="00973FC1" w:rsidP="0074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4507C" w:rsidRPr="00593E8D" w:rsidRDefault="00A70D53" w:rsidP="0074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дубцева Ольга</w:t>
            </w:r>
          </w:p>
        </w:tc>
        <w:tc>
          <w:tcPr>
            <w:tcW w:w="2268" w:type="dxa"/>
          </w:tcPr>
          <w:p w:rsidR="0074507C" w:rsidRPr="00593E8D" w:rsidRDefault="00A70D53" w:rsidP="00745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701" w:type="dxa"/>
          </w:tcPr>
          <w:p w:rsidR="0074507C" w:rsidRDefault="0074507C" w:rsidP="0074507C">
            <w:r w:rsidRPr="00BF1EA7">
              <w:rPr>
                <w:rFonts w:ascii="Times New Roman" w:hAnsi="Times New Roman" w:cs="Times New Roman"/>
                <w:b/>
                <w:sz w:val="24"/>
                <w:szCs w:val="24"/>
              </w:rPr>
              <w:t>100м км\пл</w:t>
            </w:r>
          </w:p>
        </w:tc>
        <w:tc>
          <w:tcPr>
            <w:tcW w:w="1270" w:type="dxa"/>
          </w:tcPr>
          <w:p w:rsidR="0074507C" w:rsidRPr="00C52969" w:rsidRDefault="00A70D53" w:rsidP="0074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7.78</w:t>
            </w:r>
          </w:p>
        </w:tc>
      </w:tr>
      <w:tr w:rsidR="00A70D53" w:rsidRPr="00C52969" w:rsidTr="00C52969">
        <w:tc>
          <w:tcPr>
            <w:tcW w:w="704" w:type="dxa"/>
          </w:tcPr>
          <w:p w:rsidR="00A70D53" w:rsidRPr="00C52969" w:rsidRDefault="00973FC1" w:rsidP="0074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70D53" w:rsidRDefault="00A70D53" w:rsidP="0074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Александра</w:t>
            </w:r>
          </w:p>
        </w:tc>
        <w:tc>
          <w:tcPr>
            <w:tcW w:w="2268" w:type="dxa"/>
          </w:tcPr>
          <w:p w:rsidR="00A70D53" w:rsidRDefault="00A70D53" w:rsidP="00745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701" w:type="dxa"/>
          </w:tcPr>
          <w:p w:rsidR="00A70D53" w:rsidRPr="00BF1EA7" w:rsidRDefault="00A70D53" w:rsidP="00745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EA7">
              <w:rPr>
                <w:rFonts w:ascii="Times New Roman" w:hAnsi="Times New Roman" w:cs="Times New Roman"/>
                <w:b/>
                <w:sz w:val="24"/>
                <w:szCs w:val="24"/>
              </w:rPr>
              <w:t>100м км\пл</w:t>
            </w:r>
          </w:p>
        </w:tc>
        <w:tc>
          <w:tcPr>
            <w:tcW w:w="1270" w:type="dxa"/>
          </w:tcPr>
          <w:p w:rsidR="00A70D53" w:rsidRPr="00C52969" w:rsidRDefault="00A70D53" w:rsidP="0074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6.03</w:t>
            </w:r>
          </w:p>
        </w:tc>
      </w:tr>
      <w:tr w:rsidR="00A70D53" w:rsidRPr="00C52969" w:rsidTr="00C52969">
        <w:tc>
          <w:tcPr>
            <w:tcW w:w="704" w:type="dxa"/>
          </w:tcPr>
          <w:p w:rsidR="00A70D53" w:rsidRPr="00C52969" w:rsidRDefault="00973FC1" w:rsidP="0074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A70D53" w:rsidRDefault="00A70D53" w:rsidP="0074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ак Полина</w:t>
            </w:r>
          </w:p>
        </w:tc>
        <w:tc>
          <w:tcPr>
            <w:tcW w:w="2268" w:type="dxa"/>
          </w:tcPr>
          <w:p w:rsidR="00A70D53" w:rsidRDefault="00A70D53" w:rsidP="00745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701" w:type="dxa"/>
          </w:tcPr>
          <w:p w:rsidR="00A70D53" w:rsidRPr="00BF1EA7" w:rsidRDefault="00A70D53" w:rsidP="00745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EA7">
              <w:rPr>
                <w:rFonts w:ascii="Times New Roman" w:hAnsi="Times New Roman" w:cs="Times New Roman"/>
                <w:b/>
                <w:sz w:val="24"/>
                <w:szCs w:val="24"/>
              </w:rPr>
              <w:t>100м км\пл</w:t>
            </w:r>
          </w:p>
        </w:tc>
        <w:tc>
          <w:tcPr>
            <w:tcW w:w="1270" w:type="dxa"/>
          </w:tcPr>
          <w:p w:rsidR="00A70D53" w:rsidRDefault="00A70D53" w:rsidP="0074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1.31</w:t>
            </w:r>
          </w:p>
        </w:tc>
      </w:tr>
      <w:tr w:rsidR="00973FC1" w:rsidRPr="00C52969" w:rsidTr="00C52969">
        <w:tc>
          <w:tcPr>
            <w:tcW w:w="704" w:type="dxa"/>
          </w:tcPr>
          <w:p w:rsidR="00973FC1" w:rsidRPr="00C52969" w:rsidRDefault="00973FC1" w:rsidP="00973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973FC1" w:rsidRPr="00593E8D" w:rsidRDefault="00973FC1" w:rsidP="0097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лова Анна</w:t>
            </w:r>
          </w:p>
        </w:tc>
        <w:tc>
          <w:tcPr>
            <w:tcW w:w="2268" w:type="dxa"/>
          </w:tcPr>
          <w:p w:rsidR="00973FC1" w:rsidRDefault="00973FC1" w:rsidP="0097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701" w:type="dxa"/>
          </w:tcPr>
          <w:p w:rsidR="00973FC1" w:rsidRPr="00BF1EA7" w:rsidRDefault="00973FC1" w:rsidP="0097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EA7">
              <w:rPr>
                <w:rFonts w:ascii="Times New Roman" w:hAnsi="Times New Roman" w:cs="Times New Roman"/>
                <w:b/>
                <w:sz w:val="24"/>
                <w:szCs w:val="24"/>
              </w:rPr>
              <w:t>100м км\пл</w:t>
            </w:r>
          </w:p>
        </w:tc>
        <w:tc>
          <w:tcPr>
            <w:tcW w:w="1270" w:type="dxa"/>
          </w:tcPr>
          <w:p w:rsidR="00973FC1" w:rsidRDefault="00973FC1" w:rsidP="00973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8.00</w:t>
            </w:r>
          </w:p>
        </w:tc>
      </w:tr>
      <w:tr w:rsidR="00973FC1" w:rsidRPr="00C52969" w:rsidTr="00C52969">
        <w:tc>
          <w:tcPr>
            <w:tcW w:w="704" w:type="dxa"/>
          </w:tcPr>
          <w:p w:rsidR="00973FC1" w:rsidRDefault="00973FC1" w:rsidP="00973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973FC1" w:rsidRDefault="00973FC1" w:rsidP="0097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икаева Светлана</w:t>
            </w:r>
          </w:p>
        </w:tc>
        <w:tc>
          <w:tcPr>
            <w:tcW w:w="2268" w:type="dxa"/>
          </w:tcPr>
          <w:p w:rsidR="00973FC1" w:rsidRDefault="00973FC1" w:rsidP="0097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701" w:type="dxa"/>
          </w:tcPr>
          <w:p w:rsidR="00973FC1" w:rsidRPr="00BF1EA7" w:rsidRDefault="00973FC1" w:rsidP="0097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EA7">
              <w:rPr>
                <w:rFonts w:ascii="Times New Roman" w:hAnsi="Times New Roman" w:cs="Times New Roman"/>
                <w:b/>
                <w:sz w:val="24"/>
                <w:szCs w:val="24"/>
              </w:rPr>
              <w:t>100м км\пл</w:t>
            </w:r>
          </w:p>
        </w:tc>
        <w:tc>
          <w:tcPr>
            <w:tcW w:w="1270" w:type="dxa"/>
          </w:tcPr>
          <w:p w:rsidR="00973FC1" w:rsidRDefault="00973FC1" w:rsidP="00973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9.72</w:t>
            </w:r>
          </w:p>
        </w:tc>
      </w:tr>
      <w:tr w:rsidR="00973FC1" w:rsidRPr="00C52969" w:rsidTr="00C52969">
        <w:tc>
          <w:tcPr>
            <w:tcW w:w="704" w:type="dxa"/>
          </w:tcPr>
          <w:p w:rsidR="00973FC1" w:rsidRPr="00C52969" w:rsidRDefault="00973FC1" w:rsidP="00973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973FC1" w:rsidRDefault="00973FC1" w:rsidP="0097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галиева Алина</w:t>
            </w:r>
          </w:p>
        </w:tc>
        <w:tc>
          <w:tcPr>
            <w:tcW w:w="2268" w:type="dxa"/>
          </w:tcPr>
          <w:p w:rsidR="00973FC1" w:rsidRDefault="00973FC1" w:rsidP="0097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701" w:type="dxa"/>
          </w:tcPr>
          <w:p w:rsidR="00973FC1" w:rsidRPr="00BF1EA7" w:rsidRDefault="00973FC1" w:rsidP="0097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EA7">
              <w:rPr>
                <w:rFonts w:ascii="Times New Roman" w:hAnsi="Times New Roman" w:cs="Times New Roman"/>
                <w:b/>
                <w:sz w:val="24"/>
                <w:szCs w:val="24"/>
              </w:rPr>
              <w:t>100м км\пл</w:t>
            </w:r>
          </w:p>
        </w:tc>
        <w:tc>
          <w:tcPr>
            <w:tcW w:w="1270" w:type="dxa"/>
          </w:tcPr>
          <w:p w:rsidR="00973FC1" w:rsidRDefault="00973FC1" w:rsidP="00973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3.96</w:t>
            </w:r>
          </w:p>
        </w:tc>
      </w:tr>
      <w:tr w:rsidR="00973FC1" w:rsidRPr="00C52969" w:rsidTr="00C52969">
        <w:tc>
          <w:tcPr>
            <w:tcW w:w="704" w:type="dxa"/>
          </w:tcPr>
          <w:p w:rsidR="00973FC1" w:rsidRDefault="00973FC1" w:rsidP="00973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973FC1" w:rsidRDefault="00973FC1" w:rsidP="0097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Виктория</w:t>
            </w:r>
          </w:p>
        </w:tc>
        <w:tc>
          <w:tcPr>
            <w:tcW w:w="2268" w:type="dxa"/>
          </w:tcPr>
          <w:p w:rsidR="00973FC1" w:rsidRDefault="00973FC1" w:rsidP="0097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701" w:type="dxa"/>
          </w:tcPr>
          <w:p w:rsidR="00973FC1" w:rsidRPr="00BF1EA7" w:rsidRDefault="00973FC1" w:rsidP="0097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EA7">
              <w:rPr>
                <w:rFonts w:ascii="Times New Roman" w:hAnsi="Times New Roman" w:cs="Times New Roman"/>
                <w:b/>
                <w:sz w:val="24"/>
                <w:szCs w:val="24"/>
              </w:rPr>
              <w:t>100м км\пл</w:t>
            </w:r>
          </w:p>
        </w:tc>
        <w:tc>
          <w:tcPr>
            <w:tcW w:w="1270" w:type="dxa"/>
          </w:tcPr>
          <w:p w:rsidR="00973FC1" w:rsidRDefault="00973FC1" w:rsidP="00973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5.12</w:t>
            </w:r>
          </w:p>
        </w:tc>
      </w:tr>
      <w:tr w:rsidR="00973FC1" w:rsidRPr="00C52969" w:rsidTr="00C52969">
        <w:tc>
          <w:tcPr>
            <w:tcW w:w="704" w:type="dxa"/>
          </w:tcPr>
          <w:p w:rsidR="00973FC1" w:rsidRPr="00C52969" w:rsidRDefault="00973FC1" w:rsidP="00973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973FC1" w:rsidRPr="00593E8D" w:rsidRDefault="00973FC1" w:rsidP="0097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ндрикова Дарьяна </w:t>
            </w:r>
          </w:p>
        </w:tc>
        <w:tc>
          <w:tcPr>
            <w:tcW w:w="2268" w:type="dxa"/>
          </w:tcPr>
          <w:p w:rsidR="00973FC1" w:rsidRPr="00593E8D" w:rsidRDefault="00973FC1" w:rsidP="0097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701" w:type="dxa"/>
          </w:tcPr>
          <w:p w:rsidR="00973FC1" w:rsidRDefault="00973FC1" w:rsidP="00973FC1">
            <w:r w:rsidRPr="00BF1EA7">
              <w:rPr>
                <w:rFonts w:ascii="Times New Roman" w:hAnsi="Times New Roman" w:cs="Times New Roman"/>
                <w:b/>
                <w:sz w:val="24"/>
                <w:szCs w:val="24"/>
              </w:rPr>
              <w:t>100м км\пл</w:t>
            </w:r>
          </w:p>
        </w:tc>
        <w:tc>
          <w:tcPr>
            <w:tcW w:w="1270" w:type="dxa"/>
          </w:tcPr>
          <w:p w:rsidR="00973FC1" w:rsidRPr="00C52969" w:rsidRDefault="00973FC1" w:rsidP="00973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03.04</w:t>
            </w:r>
          </w:p>
        </w:tc>
      </w:tr>
      <w:tr w:rsidR="00973FC1" w:rsidRPr="00C52969" w:rsidTr="00E43ED4">
        <w:tc>
          <w:tcPr>
            <w:tcW w:w="9345" w:type="dxa"/>
            <w:gridSpan w:val="5"/>
          </w:tcPr>
          <w:p w:rsidR="00973FC1" w:rsidRPr="00C52969" w:rsidRDefault="00973FC1" w:rsidP="00973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льчики 2005 год рождения и старше</w:t>
            </w:r>
          </w:p>
        </w:tc>
      </w:tr>
      <w:tr w:rsidR="00973FC1" w:rsidRPr="00C52969" w:rsidTr="00C52969">
        <w:tc>
          <w:tcPr>
            <w:tcW w:w="704" w:type="dxa"/>
          </w:tcPr>
          <w:p w:rsidR="00973FC1" w:rsidRPr="00C52969" w:rsidRDefault="00973FC1" w:rsidP="00973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73FC1" w:rsidRPr="00A10F2D" w:rsidRDefault="00973FC1" w:rsidP="0097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сов Данил</w:t>
            </w:r>
          </w:p>
        </w:tc>
        <w:tc>
          <w:tcPr>
            <w:tcW w:w="2268" w:type="dxa"/>
          </w:tcPr>
          <w:p w:rsidR="00973FC1" w:rsidRPr="00A10F2D" w:rsidRDefault="00973FC1" w:rsidP="0097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701" w:type="dxa"/>
          </w:tcPr>
          <w:p w:rsidR="00973FC1" w:rsidRDefault="00973FC1" w:rsidP="00973FC1">
            <w:r w:rsidRPr="00D2532E">
              <w:rPr>
                <w:rFonts w:ascii="Times New Roman" w:hAnsi="Times New Roman" w:cs="Times New Roman"/>
                <w:b/>
                <w:sz w:val="24"/>
                <w:szCs w:val="24"/>
              </w:rPr>
              <w:t>100м км\пл</w:t>
            </w:r>
          </w:p>
        </w:tc>
        <w:tc>
          <w:tcPr>
            <w:tcW w:w="1270" w:type="dxa"/>
          </w:tcPr>
          <w:p w:rsidR="00973FC1" w:rsidRPr="00C52969" w:rsidRDefault="00973FC1" w:rsidP="00973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1.81</w:t>
            </w:r>
          </w:p>
        </w:tc>
      </w:tr>
      <w:tr w:rsidR="00973FC1" w:rsidRPr="00C52969" w:rsidTr="00C52969">
        <w:tc>
          <w:tcPr>
            <w:tcW w:w="704" w:type="dxa"/>
          </w:tcPr>
          <w:p w:rsidR="00973FC1" w:rsidRDefault="00973FC1" w:rsidP="00973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73FC1" w:rsidRDefault="00973FC1" w:rsidP="0097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 Илья</w:t>
            </w:r>
          </w:p>
        </w:tc>
        <w:tc>
          <w:tcPr>
            <w:tcW w:w="2268" w:type="dxa"/>
          </w:tcPr>
          <w:p w:rsidR="00973FC1" w:rsidRDefault="00973FC1" w:rsidP="0097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701" w:type="dxa"/>
          </w:tcPr>
          <w:p w:rsidR="00973FC1" w:rsidRPr="00D2532E" w:rsidRDefault="00973FC1" w:rsidP="0097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FC1">
              <w:rPr>
                <w:rFonts w:ascii="Times New Roman" w:hAnsi="Times New Roman" w:cs="Times New Roman"/>
                <w:b/>
                <w:sz w:val="24"/>
                <w:szCs w:val="24"/>
              </w:rPr>
              <w:t>100м км\пл</w:t>
            </w:r>
          </w:p>
        </w:tc>
        <w:tc>
          <w:tcPr>
            <w:tcW w:w="1270" w:type="dxa"/>
          </w:tcPr>
          <w:p w:rsidR="00973FC1" w:rsidRDefault="00973FC1" w:rsidP="00973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2.00</w:t>
            </w:r>
          </w:p>
        </w:tc>
      </w:tr>
      <w:tr w:rsidR="00973FC1" w:rsidRPr="00C52969" w:rsidTr="00C52969">
        <w:tc>
          <w:tcPr>
            <w:tcW w:w="704" w:type="dxa"/>
          </w:tcPr>
          <w:p w:rsidR="00973FC1" w:rsidRDefault="00973FC1" w:rsidP="00973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973FC1" w:rsidRDefault="00973FC1" w:rsidP="0097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руков Максим</w:t>
            </w:r>
          </w:p>
        </w:tc>
        <w:tc>
          <w:tcPr>
            <w:tcW w:w="2268" w:type="dxa"/>
          </w:tcPr>
          <w:p w:rsidR="00973FC1" w:rsidRDefault="00973FC1" w:rsidP="0097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701" w:type="dxa"/>
          </w:tcPr>
          <w:p w:rsidR="00973FC1" w:rsidRPr="00973FC1" w:rsidRDefault="00973FC1" w:rsidP="0097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FC1">
              <w:rPr>
                <w:rFonts w:ascii="Times New Roman" w:hAnsi="Times New Roman" w:cs="Times New Roman"/>
                <w:b/>
                <w:sz w:val="24"/>
                <w:szCs w:val="24"/>
              </w:rPr>
              <w:t>100м км\пл</w:t>
            </w:r>
          </w:p>
        </w:tc>
        <w:tc>
          <w:tcPr>
            <w:tcW w:w="1270" w:type="dxa"/>
          </w:tcPr>
          <w:p w:rsidR="00973FC1" w:rsidRDefault="00973FC1" w:rsidP="00973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3.25</w:t>
            </w:r>
          </w:p>
        </w:tc>
      </w:tr>
      <w:tr w:rsidR="00973FC1" w:rsidRPr="00C52969" w:rsidTr="00C52969">
        <w:tc>
          <w:tcPr>
            <w:tcW w:w="704" w:type="dxa"/>
          </w:tcPr>
          <w:p w:rsidR="00973FC1" w:rsidRDefault="00973FC1" w:rsidP="00973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973FC1" w:rsidRDefault="00973FC1" w:rsidP="0097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анов Данил</w:t>
            </w:r>
          </w:p>
        </w:tc>
        <w:tc>
          <w:tcPr>
            <w:tcW w:w="2268" w:type="dxa"/>
          </w:tcPr>
          <w:p w:rsidR="00973FC1" w:rsidRDefault="00973FC1" w:rsidP="0097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701" w:type="dxa"/>
          </w:tcPr>
          <w:p w:rsidR="00973FC1" w:rsidRPr="00973FC1" w:rsidRDefault="00973FC1" w:rsidP="0097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FC1">
              <w:rPr>
                <w:rFonts w:ascii="Times New Roman" w:hAnsi="Times New Roman" w:cs="Times New Roman"/>
                <w:b/>
                <w:sz w:val="24"/>
                <w:szCs w:val="24"/>
              </w:rPr>
              <w:t>100м км\пл</w:t>
            </w:r>
          </w:p>
        </w:tc>
        <w:tc>
          <w:tcPr>
            <w:tcW w:w="1270" w:type="dxa"/>
          </w:tcPr>
          <w:p w:rsidR="00973FC1" w:rsidRDefault="00973FC1" w:rsidP="00973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8.22</w:t>
            </w:r>
          </w:p>
        </w:tc>
      </w:tr>
      <w:tr w:rsidR="00973FC1" w:rsidRPr="00C52969" w:rsidTr="00C52969">
        <w:tc>
          <w:tcPr>
            <w:tcW w:w="704" w:type="dxa"/>
          </w:tcPr>
          <w:p w:rsidR="00973FC1" w:rsidRDefault="00973FC1" w:rsidP="00973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973FC1" w:rsidRDefault="00973FC1" w:rsidP="0097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изов Михаил</w:t>
            </w:r>
          </w:p>
        </w:tc>
        <w:tc>
          <w:tcPr>
            <w:tcW w:w="2268" w:type="dxa"/>
          </w:tcPr>
          <w:p w:rsidR="00973FC1" w:rsidRDefault="00973FC1" w:rsidP="0097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701" w:type="dxa"/>
          </w:tcPr>
          <w:p w:rsidR="00973FC1" w:rsidRPr="00973FC1" w:rsidRDefault="00973FC1" w:rsidP="0097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FC1">
              <w:rPr>
                <w:rFonts w:ascii="Times New Roman" w:hAnsi="Times New Roman" w:cs="Times New Roman"/>
                <w:b/>
                <w:sz w:val="24"/>
                <w:szCs w:val="24"/>
              </w:rPr>
              <w:t>100м км\пл</w:t>
            </w:r>
          </w:p>
        </w:tc>
        <w:tc>
          <w:tcPr>
            <w:tcW w:w="1270" w:type="dxa"/>
          </w:tcPr>
          <w:p w:rsidR="00973FC1" w:rsidRDefault="00973FC1" w:rsidP="00973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3.52</w:t>
            </w:r>
          </w:p>
        </w:tc>
      </w:tr>
      <w:tr w:rsidR="00973FC1" w:rsidRPr="00C52969" w:rsidTr="00C52969">
        <w:tc>
          <w:tcPr>
            <w:tcW w:w="704" w:type="dxa"/>
          </w:tcPr>
          <w:p w:rsidR="00973FC1" w:rsidRDefault="00973FC1" w:rsidP="00973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973FC1" w:rsidRDefault="00973FC1" w:rsidP="0097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хов Сергей</w:t>
            </w:r>
          </w:p>
        </w:tc>
        <w:tc>
          <w:tcPr>
            <w:tcW w:w="2268" w:type="dxa"/>
          </w:tcPr>
          <w:p w:rsidR="00973FC1" w:rsidRDefault="00973FC1" w:rsidP="0097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701" w:type="dxa"/>
          </w:tcPr>
          <w:p w:rsidR="00973FC1" w:rsidRPr="00973FC1" w:rsidRDefault="00973FC1" w:rsidP="0097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FC1">
              <w:rPr>
                <w:rFonts w:ascii="Times New Roman" w:hAnsi="Times New Roman" w:cs="Times New Roman"/>
                <w:b/>
                <w:sz w:val="24"/>
                <w:szCs w:val="24"/>
              </w:rPr>
              <w:t>100м км\пл</w:t>
            </w:r>
          </w:p>
        </w:tc>
        <w:tc>
          <w:tcPr>
            <w:tcW w:w="1270" w:type="dxa"/>
          </w:tcPr>
          <w:p w:rsidR="00973FC1" w:rsidRDefault="00973FC1" w:rsidP="00973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4.07</w:t>
            </w:r>
          </w:p>
        </w:tc>
      </w:tr>
      <w:tr w:rsidR="00973FC1" w:rsidRPr="00C52969" w:rsidTr="00C52969">
        <w:tc>
          <w:tcPr>
            <w:tcW w:w="704" w:type="dxa"/>
          </w:tcPr>
          <w:p w:rsidR="00973FC1" w:rsidRDefault="00973FC1" w:rsidP="00973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973FC1" w:rsidRDefault="00973FC1" w:rsidP="0097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Савелий</w:t>
            </w:r>
          </w:p>
        </w:tc>
        <w:tc>
          <w:tcPr>
            <w:tcW w:w="2268" w:type="dxa"/>
          </w:tcPr>
          <w:p w:rsidR="00973FC1" w:rsidRDefault="00973FC1" w:rsidP="0097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701" w:type="dxa"/>
          </w:tcPr>
          <w:p w:rsidR="00973FC1" w:rsidRPr="00973FC1" w:rsidRDefault="00973FC1" w:rsidP="0097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FC1">
              <w:rPr>
                <w:rFonts w:ascii="Times New Roman" w:hAnsi="Times New Roman" w:cs="Times New Roman"/>
                <w:b/>
                <w:sz w:val="24"/>
                <w:szCs w:val="24"/>
              </w:rPr>
              <w:t>100м км\пл</w:t>
            </w:r>
          </w:p>
        </w:tc>
        <w:tc>
          <w:tcPr>
            <w:tcW w:w="1270" w:type="dxa"/>
          </w:tcPr>
          <w:p w:rsidR="00973FC1" w:rsidRDefault="00973FC1" w:rsidP="00973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5.75</w:t>
            </w:r>
          </w:p>
        </w:tc>
      </w:tr>
      <w:tr w:rsidR="00973FC1" w:rsidRPr="00C52969" w:rsidTr="00C52969">
        <w:tc>
          <w:tcPr>
            <w:tcW w:w="704" w:type="dxa"/>
          </w:tcPr>
          <w:p w:rsidR="00973FC1" w:rsidRDefault="00973FC1" w:rsidP="00973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973FC1" w:rsidRDefault="00973FC1" w:rsidP="0097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FC1">
              <w:rPr>
                <w:rFonts w:ascii="Times New Roman" w:hAnsi="Times New Roman" w:cs="Times New Roman"/>
                <w:sz w:val="24"/>
                <w:szCs w:val="24"/>
              </w:rPr>
              <w:t>Варнавский Артем</w:t>
            </w:r>
          </w:p>
        </w:tc>
        <w:tc>
          <w:tcPr>
            <w:tcW w:w="2268" w:type="dxa"/>
          </w:tcPr>
          <w:p w:rsidR="00973FC1" w:rsidRDefault="00973FC1" w:rsidP="0097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701" w:type="dxa"/>
          </w:tcPr>
          <w:p w:rsidR="00973FC1" w:rsidRPr="00973FC1" w:rsidRDefault="00973FC1" w:rsidP="0097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FC1">
              <w:rPr>
                <w:rFonts w:ascii="Times New Roman" w:hAnsi="Times New Roman" w:cs="Times New Roman"/>
                <w:b/>
                <w:sz w:val="24"/>
                <w:szCs w:val="24"/>
              </w:rPr>
              <w:t>100м км\пл</w:t>
            </w:r>
          </w:p>
        </w:tc>
        <w:tc>
          <w:tcPr>
            <w:tcW w:w="1270" w:type="dxa"/>
          </w:tcPr>
          <w:p w:rsidR="00973FC1" w:rsidRDefault="00973FC1" w:rsidP="00973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7.84</w:t>
            </w:r>
          </w:p>
        </w:tc>
      </w:tr>
      <w:tr w:rsidR="00973FC1" w:rsidRPr="00C52969" w:rsidTr="00C52969">
        <w:tc>
          <w:tcPr>
            <w:tcW w:w="704" w:type="dxa"/>
          </w:tcPr>
          <w:p w:rsidR="00973FC1" w:rsidRPr="00C52969" w:rsidRDefault="00973FC1" w:rsidP="00973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973FC1" w:rsidRPr="00973FC1" w:rsidRDefault="00973FC1" w:rsidP="0097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FC1">
              <w:rPr>
                <w:rFonts w:ascii="Times New Roman" w:hAnsi="Times New Roman" w:cs="Times New Roman"/>
                <w:sz w:val="24"/>
                <w:szCs w:val="24"/>
              </w:rPr>
              <w:t>Савантеев Андрей</w:t>
            </w:r>
          </w:p>
        </w:tc>
        <w:tc>
          <w:tcPr>
            <w:tcW w:w="2268" w:type="dxa"/>
          </w:tcPr>
          <w:p w:rsidR="00973FC1" w:rsidRPr="00973FC1" w:rsidRDefault="00973FC1" w:rsidP="0097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C1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701" w:type="dxa"/>
          </w:tcPr>
          <w:p w:rsidR="00973FC1" w:rsidRPr="00973FC1" w:rsidRDefault="00973FC1" w:rsidP="0097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FC1">
              <w:rPr>
                <w:rFonts w:ascii="Times New Roman" w:hAnsi="Times New Roman" w:cs="Times New Roman"/>
                <w:b/>
                <w:sz w:val="24"/>
                <w:szCs w:val="24"/>
              </w:rPr>
              <w:t>100м км\пл</w:t>
            </w:r>
          </w:p>
        </w:tc>
        <w:tc>
          <w:tcPr>
            <w:tcW w:w="1270" w:type="dxa"/>
          </w:tcPr>
          <w:p w:rsidR="00973FC1" w:rsidRPr="00C52969" w:rsidRDefault="00973FC1" w:rsidP="00973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9.87</w:t>
            </w:r>
          </w:p>
        </w:tc>
      </w:tr>
      <w:tr w:rsidR="00756221" w:rsidRPr="00C52969" w:rsidTr="00C52969">
        <w:tc>
          <w:tcPr>
            <w:tcW w:w="704" w:type="dxa"/>
          </w:tcPr>
          <w:p w:rsidR="00756221" w:rsidRDefault="00756221" w:rsidP="00756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756221" w:rsidRPr="00973FC1" w:rsidRDefault="00756221" w:rsidP="00756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 Артем</w:t>
            </w:r>
          </w:p>
        </w:tc>
        <w:tc>
          <w:tcPr>
            <w:tcW w:w="2268" w:type="dxa"/>
          </w:tcPr>
          <w:p w:rsidR="00756221" w:rsidRPr="00973FC1" w:rsidRDefault="00756221" w:rsidP="00756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701" w:type="dxa"/>
          </w:tcPr>
          <w:p w:rsidR="00756221" w:rsidRPr="00973FC1" w:rsidRDefault="00756221" w:rsidP="00756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FC1">
              <w:rPr>
                <w:rFonts w:ascii="Times New Roman" w:hAnsi="Times New Roman" w:cs="Times New Roman"/>
                <w:b/>
                <w:sz w:val="24"/>
                <w:szCs w:val="24"/>
              </w:rPr>
              <w:t>100м км\пл</w:t>
            </w:r>
          </w:p>
        </w:tc>
        <w:tc>
          <w:tcPr>
            <w:tcW w:w="1270" w:type="dxa"/>
          </w:tcPr>
          <w:p w:rsidR="00756221" w:rsidRDefault="00756221" w:rsidP="00756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1.16</w:t>
            </w:r>
          </w:p>
        </w:tc>
      </w:tr>
      <w:tr w:rsidR="00756221" w:rsidRPr="00C52969" w:rsidTr="00C52969">
        <w:tc>
          <w:tcPr>
            <w:tcW w:w="704" w:type="dxa"/>
          </w:tcPr>
          <w:p w:rsidR="00756221" w:rsidRDefault="00756221" w:rsidP="00756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756221" w:rsidRDefault="00756221" w:rsidP="00756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 Ян</w:t>
            </w:r>
          </w:p>
        </w:tc>
        <w:tc>
          <w:tcPr>
            <w:tcW w:w="2268" w:type="dxa"/>
          </w:tcPr>
          <w:p w:rsidR="00756221" w:rsidRDefault="00756221" w:rsidP="00756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701" w:type="dxa"/>
          </w:tcPr>
          <w:p w:rsidR="00756221" w:rsidRPr="00973FC1" w:rsidRDefault="00756221" w:rsidP="00756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FC1">
              <w:rPr>
                <w:rFonts w:ascii="Times New Roman" w:hAnsi="Times New Roman" w:cs="Times New Roman"/>
                <w:b/>
                <w:sz w:val="24"/>
                <w:szCs w:val="24"/>
              </w:rPr>
              <w:t>100м км\пл</w:t>
            </w:r>
          </w:p>
        </w:tc>
        <w:tc>
          <w:tcPr>
            <w:tcW w:w="1270" w:type="dxa"/>
          </w:tcPr>
          <w:p w:rsidR="00756221" w:rsidRDefault="00756221" w:rsidP="00756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2.50</w:t>
            </w:r>
          </w:p>
        </w:tc>
      </w:tr>
      <w:tr w:rsidR="00756221" w:rsidRPr="00C52969" w:rsidTr="00C52969">
        <w:tc>
          <w:tcPr>
            <w:tcW w:w="704" w:type="dxa"/>
          </w:tcPr>
          <w:p w:rsidR="00756221" w:rsidRPr="00C52969" w:rsidRDefault="00756221" w:rsidP="00756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756221" w:rsidRPr="00A10F2D" w:rsidRDefault="00756221" w:rsidP="00756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вольский Богдан</w:t>
            </w:r>
          </w:p>
        </w:tc>
        <w:tc>
          <w:tcPr>
            <w:tcW w:w="2268" w:type="dxa"/>
          </w:tcPr>
          <w:p w:rsidR="00756221" w:rsidRPr="00A10F2D" w:rsidRDefault="00756221" w:rsidP="00756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701" w:type="dxa"/>
          </w:tcPr>
          <w:p w:rsidR="00756221" w:rsidRDefault="00756221" w:rsidP="00756221">
            <w:r w:rsidRPr="00D2532E">
              <w:rPr>
                <w:rFonts w:ascii="Times New Roman" w:hAnsi="Times New Roman" w:cs="Times New Roman"/>
                <w:b/>
                <w:sz w:val="24"/>
                <w:szCs w:val="24"/>
              </w:rPr>
              <w:t>100м км\пл</w:t>
            </w:r>
          </w:p>
        </w:tc>
        <w:tc>
          <w:tcPr>
            <w:tcW w:w="1270" w:type="dxa"/>
          </w:tcPr>
          <w:p w:rsidR="00756221" w:rsidRPr="00C52969" w:rsidRDefault="00756221" w:rsidP="00756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7.60</w:t>
            </w:r>
          </w:p>
        </w:tc>
      </w:tr>
      <w:tr w:rsidR="00756221" w:rsidRPr="00C52969" w:rsidTr="00C52969">
        <w:tc>
          <w:tcPr>
            <w:tcW w:w="704" w:type="dxa"/>
          </w:tcPr>
          <w:p w:rsidR="00756221" w:rsidRPr="00C52969" w:rsidRDefault="00756221" w:rsidP="00756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756221" w:rsidRPr="00A10F2D" w:rsidRDefault="00756221" w:rsidP="00756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бедев Александр </w:t>
            </w:r>
          </w:p>
        </w:tc>
        <w:tc>
          <w:tcPr>
            <w:tcW w:w="2268" w:type="dxa"/>
          </w:tcPr>
          <w:p w:rsidR="00756221" w:rsidRPr="00A10F2D" w:rsidRDefault="00756221" w:rsidP="00756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701" w:type="dxa"/>
          </w:tcPr>
          <w:p w:rsidR="00756221" w:rsidRDefault="00756221" w:rsidP="00756221">
            <w:r w:rsidRPr="00D2532E">
              <w:rPr>
                <w:rFonts w:ascii="Times New Roman" w:hAnsi="Times New Roman" w:cs="Times New Roman"/>
                <w:b/>
                <w:sz w:val="24"/>
                <w:szCs w:val="24"/>
              </w:rPr>
              <w:t>100м км\пл</w:t>
            </w:r>
          </w:p>
        </w:tc>
        <w:tc>
          <w:tcPr>
            <w:tcW w:w="1270" w:type="dxa"/>
          </w:tcPr>
          <w:p w:rsidR="00756221" w:rsidRPr="00C52969" w:rsidRDefault="00756221" w:rsidP="00756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3.81</w:t>
            </w:r>
            <w:bookmarkStart w:id="0" w:name="_GoBack"/>
            <w:bookmarkEnd w:id="0"/>
          </w:p>
        </w:tc>
      </w:tr>
      <w:tr w:rsidR="00756221" w:rsidRPr="00C52969" w:rsidTr="008D3802">
        <w:tc>
          <w:tcPr>
            <w:tcW w:w="9345" w:type="dxa"/>
            <w:gridSpan w:val="5"/>
          </w:tcPr>
          <w:p w:rsidR="00756221" w:rsidRPr="00C52969" w:rsidRDefault="00756221" w:rsidP="00756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вочки  2005 год рождения и старше</w:t>
            </w:r>
          </w:p>
        </w:tc>
      </w:tr>
      <w:tr w:rsidR="00756221" w:rsidRPr="00C52969" w:rsidTr="00C52969">
        <w:tc>
          <w:tcPr>
            <w:tcW w:w="704" w:type="dxa"/>
          </w:tcPr>
          <w:p w:rsidR="00756221" w:rsidRPr="00C52969" w:rsidRDefault="00756221" w:rsidP="00756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56221" w:rsidRPr="00775D5D" w:rsidRDefault="00756221" w:rsidP="00756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рбинина Анастасия </w:t>
            </w:r>
            <w:r w:rsidRPr="00775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56221" w:rsidRPr="00775D5D" w:rsidRDefault="00756221" w:rsidP="00756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701" w:type="dxa"/>
          </w:tcPr>
          <w:p w:rsidR="00756221" w:rsidRDefault="00756221" w:rsidP="00756221">
            <w:r w:rsidRPr="001C0924">
              <w:rPr>
                <w:rFonts w:ascii="Times New Roman" w:hAnsi="Times New Roman" w:cs="Times New Roman"/>
                <w:b/>
                <w:sz w:val="24"/>
                <w:szCs w:val="24"/>
              </w:rPr>
              <w:t>100м км\пл</w:t>
            </w:r>
          </w:p>
        </w:tc>
        <w:tc>
          <w:tcPr>
            <w:tcW w:w="1270" w:type="dxa"/>
          </w:tcPr>
          <w:p w:rsidR="00756221" w:rsidRPr="00C52969" w:rsidRDefault="00756221" w:rsidP="00756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7.57</w:t>
            </w:r>
          </w:p>
        </w:tc>
      </w:tr>
    </w:tbl>
    <w:p w:rsidR="00C52969" w:rsidRPr="00C52969" w:rsidRDefault="00C52969" w:rsidP="0026619C">
      <w:pPr>
        <w:rPr>
          <w:rFonts w:ascii="Times New Roman" w:hAnsi="Times New Roman" w:cs="Times New Roman"/>
          <w:b/>
          <w:sz w:val="24"/>
          <w:szCs w:val="24"/>
        </w:rPr>
      </w:pPr>
    </w:p>
    <w:sectPr w:rsidR="00C52969" w:rsidRPr="00C529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1DF"/>
    <w:rsid w:val="000D278A"/>
    <w:rsid w:val="00125D74"/>
    <w:rsid w:val="0026619C"/>
    <w:rsid w:val="00284314"/>
    <w:rsid w:val="002D039E"/>
    <w:rsid w:val="002D3718"/>
    <w:rsid w:val="00396651"/>
    <w:rsid w:val="00487D9F"/>
    <w:rsid w:val="00523D06"/>
    <w:rsid w:val="00593E8D"/>
    <w:rsid w:val="005C2E2A"/>
    <w:rsid w:val="00625B95"/>
    <w:rsid w:val="00637A91"/>
    <w:rsid w:val="0074507C"/>
    <w:rsid w:val="00756221"/>
    <w:rsid w:val="00775D5D"/>
    <w:rsid w:val="00794B5D"/>
    <w:rsid w:val="008811DF"/>
    <w:rsid w:val="00973FC1"/>
    <w:rsid w:val="00A10F2D"/>
    <w:rsid w:val="00A70D53"/>
    <w:rsid w:val="00C52969"/>
    <w:rsid w:val="00C5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C681F"/>
  <w15:chartTrackingRefBased/>
  <w15:docId w15:val="{A563BA23-19A5-4DAD-8AAF-AD3D010D4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2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A4A28-2812-47B3-ABDC-BD02B651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dcterms:created xsi:type="dcterms:W3CDTF">2018-05-30T16:18:00Z</dcterms:created>
  <dcterms:modified xsi:type="dcterms:W3CDTF">2018-06-04T07:06:00Z</dcterms:modified>
</cp:coreProperties>
</file>